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3756" w14:textId="77777777" w:rsidR="00244EBF" w:rsidRPr="008D1EAA" w:rsidRDefault="008D1EAA" w:rsidP="007D7D3C">
      <w:pPr>
        <w:pStyle w:val="Nzev"/>
        <w:jc w:val="center"/>
        <w:rPr>
          <w:color w:val="3366FF"/>
        </w:rPr>
      </w:pPr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14:paraId="6C519F81" w14:textId="77777777" w:rsidR="008D1EAA" w:rsidRDefault="008D1EAA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 w:rsidRPr="008D1EAA">
        <w:rPr>
          <w:sz w:val="40"/>
          <w:szCs w:val="40"/>
          <w:u w:val="single"/>
        </w:rPr>
        <w:t xml:space="preserve">52 hodin </w:t>
      </w:r>
      <w:r w:rsidR="006E0B68">
        <w:rPr>
          <w:sz w:val="40"/>
          <w:szCs w:val="40"/>
          <w:u w:val="single"/>
        </w:rPr>
        <w:t xml:space="preserve">– </w:t>
      </w:r>
      <w:r w:rsidR="003D6724">
        <w:rPr>
          <w:sz w:val="40"/>
          <w:szCs w:val="40"/>
          <w:u w:val="single"/>
        </w:rPr>
        <w:t>p</w:t>
      </w:r>
      <w:r w:rsidR="00C46B90">
        <w:rPr>
          <w:sz w:val="40"/>
          <w:szCs w:val="40"/>
          <w:u w:val="single"/>
        </w:rPr>
        <w:t>átek</w:t>
      </w:r>
      <w:r w:rsidR="006E0B68">
        <w:rPr>
          <w:sz w:val="40"/>
          <w:szCs w:val="40"/>
          <w:u w:val="single"/>
        </w:rPr>
        <w:t xml:space="preserve"> </w:t>
      </w:r>
      <w:r w:rsidR="00195632">
        <w:rPr>
          <w:sz w:val="40"/>
          <w:szCs w:val="40"/>
          <w:u w:val="single"/>
        </w:rPr>
        <w:t>–</w:t>
      </w:r>
      <w:r w:rsidRPr="008D1EAA">
        <w:rPr>
          <w:sz w:val="40"/>
          <w:szCs w:val="40"/>
          <w:u w:val="single"/>
        </w:rPr>
        <w:t xml:space="preserve"> </w:t>
      </w:r>
      <w:r w:rsidR="006E0B68">
        <w:rPr>
          <w:sz w:val="40"/>
          <w:szCs w:val="40"/>
          <w:u w:val="single"/>
        </w:rPr>
        <w:t xml:space="preserve">on-line  </w:t>
      </w:r>
    </w:p>
    <w:p w14:paraId="1260F9B9" w14:textId="77777777" w:rsidR="009C0888" w:rsidRPr="009C0888" w:rsidRDefault="009C0888" w:rsidP="009C0888">
      <w:pPr>
        <w:jc w:val="center"/>
      </w:pPr>
      <w:r>
        <w:t>Vyplněnou přihlášku pošlete</w:t>
      </w:r>
      <w:r w:rsidR="00ED4F7C">
        <w:t xml:space="preserve"> prosím</w:t>
      </w:r>
      <w:r>
        <w:t xml:space="preserve"> zpět </w:t>
      </w:r>
      <w:r w:rsidR="00ED4F7C">
        <w:t>e-mailem.</w:t>
      </w:r>
    </w:p>
    <w:p w14:paraId="2D58EA60" w14:textId="77777777"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4C3B14" w:rsidRPr="004C3B14">
            <w:rPr>
              <w:rStyle w:val="Zstupntext"/>
            </w:rPr>
            <w:t>Klikněte sem a zadejte text.</w:t>
          </w:r>
        </w:sdtContent>
      </w:sdt>
    </w:p>
    <w:p w14:paraId="4724393F" w14:textId="77777777"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14:paraId="53B4ED98" w14:textId="77777777"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14:paraId="5F0BB38A" w14:textId="77777777"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14:paraId="5EF38E5F" w14:textId="77777777"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</w:t>
      </w:r>
      <w:r w:rsidR="00BF7A6A">
        <w:rPr>
          <w:sz w:val="32"/>
          <w:szCs w:val="32"/>
          <w:u w:val="single"/>
        </w:rPr>
        <w:t xml:space="preserve"> </w:t>
      </w:r>
      <w:r w:rsidR="00BF7A6A" w:rsidRPr="00D62D4F">
        <w:rPr>
          <w:b/>
          <w:color w:val="FF0000"/>
          <w:u w:val="single"/>
        </w:rPr>
        <w:t>(ten, ze kterého se budete přihlašovat na kurz)</w:t>
      </w:r>
      <w:r w:rsidRPr="00D62D4F">
        <w:rPr>
          <w:color w:val="FF0000"/>
          <w:sz w:val="32"/>
          <w:szCs w:val="32"/>
          <w:u w:val="single"/>
        </w:rPr>
        <w:t>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14:paraId="40A9B92A" w14:textId="77777777"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14:paraId="4A315441" w14:textId="77777777"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14:paraId="617A0CD7" w14:textId="77777777"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14:paraId="224B7C08" w14:textId="77777777"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="006E0B68">
        <w:rPr>
          <w:sz w:val="24"/>
          <w:szCs w:val="24"/>
        </w:rPr>
        <w:t>MS TEAMS</w:t>
      </w:r>
      <w:r w:rsidRPr="005C437C">
        <w:rPr>
          <w:sz w:val="24"/>
          <w:szCs w:val="24"/>
        </w:rPr>
        <w:t xml:space="preserve"> </w:t>
      </w:r>
      <w:r w:rsidR="005C00CA">
        <w:rPr>
          <w:sz w:val="24"/>
          <w:szCs w:val="24"/>
        </w:rPr>
        <w:t>(podrobnosti budou upřesněny e-mailem před zahájením kurzu)</w:t>
      </w:r>
    </w:p>
    <w:p w14:paraId="44E21646" w14:textId="77777777"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52 hodin</w:t>
      </w:r>
    </w:p>
    <w:p w14:paraId="307D4D54" w14:textId="77777777"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Den a čas: </w:t>
      </w:r>
      <w:r w:rsidR="003D6724">
        <w:rPr>
          <w:sz w:val="24"/>
          <w:szCs w:val="24"/>
        </w:rPr>
        <w:t>p</w:t>
      </w:r>
      <w:r w:rsidR="00C46B90">
        <w:rPr>
          <w:sz w:val="24"/>
          <w:szCs w:val="24"/>
        </w:rPr>
        <w:t>átek</w:t>
      </w:r>
      <w:r w:rsidR="003D6724">
        <w:rPr>
          <w:sz w:val="24"/>
          <w:szCs w:val="24"/>
        </w:rPr>
        <w:t xml:space="preserve"> 16:</w:t>
      </w:r>
      <w:r w:rsidR="00C46B90">
        <w:rPr>
          <w:sz w:val="24"/>
          <w:szCs w:val="24"/>
        </w:rPr>
        <w:t>00</w:t>
      </w:r>
      <w:r w:rsidR="003D6724">
        <w:rPr>
          <w:sz w:val="24"/>
          <w:szCs w:val="24"/>
        </w:rPr>
        <w:t xml:space="preserve"> – 17:</w:t>
      </w:r>
      <w:r w:rsidR="00C46B90">
        <w:rPr>
          <w:sz w:val="24"/>
          <w:szCs w:val="24"/>
        </w:rPr>
        <w:t>30</w:t>
      </w:r>
      <w:r w:rsidR="00E32C8F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(</w:t>
      </w:r>
      <w:r w:rsidR="008E5352">
        <w:rPr>
          <w:sz w:val="24"/>
          <w:szCs w:val="24"/>
        </w:rPr>
        <w:t>2</w:t>
      </w:r>
      <w:r w:rsidRPr="005C437C">
        <w:rPr>
          <w:sz w:val="24"/>
          <w:szCs w:val="24"/>
        </w:rPr>
        <w:t xml:space="preserve"> vyučovací hodiny 1x </w:t>
      </w:r>
      <w:r w:rsidR="008E5352">
        <w:rPr>
          <w:sz w:val="24"/>
          <w:szCs w:val="24"/>
        </w:rPr>
        <w:t>týdně</w:t>
      </w:r>
      <w:r w:rsidRPr="005C437C">
        <w:rPr>
          <w:sz w:val="24"/>
          <w:szCs w:val="24"/>
        </w:rPr>
        <w:t>)</w:t>
      </w:r>
    </w:p>
    <w:p w14:paraId="520C5772" w14:textId="77777777" w:rsidR="00665D0B" w:rsidRPr="005C437C" w:rsidRDefault="005C437C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čátek kurzu:</w:t>
      </w:r>
      <w:r w:rsidR="004C3B14">
        <w:rPr>
          <w:sz w:val="24"/>
          <w:szCs w:val="24"/>
        </w:rPr>
        <w:t xml:space="preserve"> </w:t>
      </w:r>
      <w:r w:rsidR="00C46B90">
        <w:rPr>
          <w:sz w:val="24"/>
          <w:szCs w:val="24"/>
        </w:rPr>
        <w:t>17</w:t>
      </w:r>
      <w:r w:rsidR="004C3B14">
        <w:rPr>
          <w:sz w:val="24"/>
          <w:szCs w:val="24"/>
        </w:rPr>
        <w:t>. 10. 20</w:t>
      </w:r>
      <w:r w:rsidR="008766C2">
        <w:rPr>
          <w:sz w:val="24"/>
          <w:szCs w:val="24"/>
        </w:rPr>
        <w:t>2</w:t>
      </w:r>
      <w:r w:rsidR="00C46B90">
        <w:rPr>
          <w:sz w:val="24"/>
          <w:szCs w:val="24"/>
        </w:rPr>
        <w:t>5</w:t>
      </w:r>
    </w:p>
    <w:p w14:paraId="3E8398A4" w14:textId="77777777"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</w:t>
      </w:r>
      <w:r w:rsidR="003D6724">
        <w:rPr>
          <w:sz w:val="24"/>
          <w:szCs w:val="24"/>
        </w:rPr>
        <w:t>6.999</w:t>
      </w:r>
      <w:r w:rsidRPr="005C437C">
        <w:rPr>
          <w:sz w:val="24"/>
          <w:szCs w:val="24"/>
        </w:rPr>
        <w:t>,- Kč</w:t>
      </w:r>
    </w:p>
    <w:p w14:paraId="59839874" w14:textId="77777777"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14:paraId="287C81EB" w14:textId="77777777"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14:paraId="4B90DDCD" w14:textId="77777777" w:rsidR="00633FF6" w:rsidRPr="005C437C" w:rsidRDefault="00633FF6" w:rsidP="003A0794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 xml:space="preserve">Převodem z účtu </w:t>
      </w:r>
      <w:r w:rsidR="00665D0B" w:rsidRPr="005C437C">
        <w:rPr>
          <w:sz w:val="24"/>
          <w:szCs w:val="24"/>
        </w:rPr>
        <w:t xml:space="preserve">na účet </w:t>
      </w:r>
      <w:r w:rsidRPr="005C437C">
        <w:rPr>
          <w:sz w:val="24"/>
          <w:szCs w:val="24"/>
        </w:rPr>
        <w:t>nebo poštovní poukázkou.</w:t>
      </w:r>
    </w:p>
    <w:p w14:paraId="0F99DB9D" w14:textId="77777777"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</w:t>
      </w:r>
      <w:r w:rsidR="008E35C0" w:rsidRPr="005C437C">
        <w:rPr>
          <w:sz w:val="24"/>
          <w:szCs w:val="24"/>
          <w:u w:val="single"/>
        </w:rPr>
        <w:t>ázev účtu</w:t>
      </w:r>
      <w:r w:rsidR="00303BBE">
        <w:rPr>
          <w:sz w:val="24"/>
          <w:szCs w:val="24"/>
          <w:u w:val="single"/>
        </w:rPr>
        <w:t xml:space="preserve"> adresáta</w:t>
      </w:r>
      <w:r w:rsidR="008E35C0" w:rsidRPr="005C437C">
        <w:rPr>
          <w:sz w:val="24"/>
          <w:szCs w:val="24"/>
          <w:u w:val="single"/>
        </w:rPr>
        <w:t>:</w:t>
      </w:r>
      <w:r w:rsidR="008E35C0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VŠE, nám. W. Churchilla 4, Praha 3</w:t>
      </w:r>
    </w:p>
    <w:p w14:paraId="1C8ADD38" w14:textId="77777777" w:rsidR="00633FF6" w:rsidRPr="005C437C" w:rsidRDefault="00F00DF0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="00633FF6" w:rsidRPr="005C437C">
        <w:rPr>
          <w:sz w:val="24"/>
          <w:szCs w:val="24"/>
          <w:u w:val="single"/>
        </w:rPr>
        <w:t>:</w:t>
      </w:r>
      <w:r w:rsidR="00633FF6" w:rsidRPr="005C437C">
        <w:rPr>
          <w:sz w:val="24"/>
          <w:szCs w:val="24"/>
        </w:rPr>
        <w:t xml:space="preserve"> Česká spořitelna, a.s., Praha</w:t>
      </w:r>
    </w:p>
    <w:p w14:paraId="16557640" w14:textId="77777777" w:rsidR="00633FF6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="003A0794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 xml:space="preserve">1828782/0800   </w:t>
      </w:r>
    </w:p>
    <w:p w14:paraId="67A644F9" w14:textId="77777777" w:rsidR="004930C1" w:rsidRPr="003737C9" w:rsidRDefault="004930C1" w:rsidP="004930C1">
      <w:pPr>
        <w:spacing w:after="40" w:line="240" w:lineRule="auto"/>
        <w:rPr>
          <w:rFonts w:cstheme="minorHAnsi"/>
          <w:sz w:val="23"/>
          <w:szCs w:val="23"/>
        </w:rPr>
      </w:pPr>
      <w:r w:rsidRPr="003737C9">
        <w:rPr>
          <w:rStyle w:val="markvtgjv05ap"/>
          <w:rFonts w:cstheme="minorHAnsi"/>
          <w:color w:val="201F1E"/>
          <w:sz w:val="23"/>
          <w:szCs w:val="23"/>
          <w:u w:val="single"/>
          <w:bdr w:val="none" w:sz="0" w:space="0" w:color="auto" w:frame="1"/>
          <w:shd w:val="clear" w:color="auto" w:fill="FFFFFF"/>
        </w:rPr>
        <w:t>IBAN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> CZ21 0800 0000 0000 0182 8782</w:t>
      </w:r>
      <w:r w:rsidRPr="003737C9">
        <w:rPr>
          <w:rFonts w:cstheme="minorHAnsi"/>
          <w:color w:val="201F1E"/>
          <w:sz w:val="23"/>
          <w:szCs w:val="23"/>
        </w:rPr>
        <w:br/>
      </w:r>
      <w:r w:rsidRPr="003737C9">
        <w:rPr>
          <w:rFonts w:cstheme="minorHAnsi"/>
          <w:color w:val="201F1E"/>
          <w:sz w:val="23"/>
          <w:szCs w:val="23"/>
          <w:u w:val="single"/>
          <w:shd w:val="clear" w:color="auto" w:fill="FFFFFF"/>
        </w:rPr>
        <w:t>SWIFT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 xml:space="preserve"> GIBACZPX</w:t>
      </w:r>
      <w:r w:rsidRPr="003737C9">
        <w:rPr>
          <w:rFonts w:cstheme="minorHAnsi"/>
          <w:sz w:val="23"/>
          <w:szCs w:val="23"/>
        </w:rPr>
        <w:t xml:space="preserve">   </w:t>
      </w:r>
    </w:p>
    <w:p w14:paraId="70B0E87C" w14:textId="77777777"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</w:t>
      </w:r>
      <w:r w:rsidRPr="004930C1">
        <w:rPr>
          <w:sz w:val="24"/>
          <w:szCs w:val="24"/>
        </w:rPr>
        <w:t>4080</w:t>
      </w:r>
      <w:r w:rsidR="008766C2" w:rsidRPr="004930C1">
        <w:rPr>
          <w:sz w:val="24"/>
          <w:szCs w:val="24"/>
        </w:rPr>
        <w:t>1</w:t>
      </w:r>
      <w:r w:rsidR="00C46B90">
        <w:rPr>
          <w:sz w:val="24"/>
          <w:szCs w:val="24"/>
        </w:rPr>
        <w:t>5</w:t>
      </w:r>
      <w:r w:rsidRPr="004930C1">
        <w:rPr>
          <w:sz w:val="24"/>
          <w:szCs w:val="24"/>
        </w:rPr>
        <w:t xml:space="preserve"> </w:t>
      </w:r>
      <w:r w:rsidR="00665D0B" w:rsidRPr="005C437C">
        <w:rPr>
          <w:sz w:val="24"/>
          <w:szCs w:val="24"/>
        </w:rPr>
        <w:t xml:space="preserve">  </w:t>
      </w:r>
      <w:r w:rsidRPr="005C437C">
        <w:rPr>
          <w:color w:val="FF0000"/>
          <w:sz w:val="24"/>
          <w:szCs w:val="24"/>
        </w:rPr>
        <w:t>POZOR: platí pouze pro matematiku!</w:t>
      </w:r>
    </w:p>
    <w:p w14:paraId="4DD3C9B1" w14:textId="77777777"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Pr="005C437C">
        <w:rPr>
          <w:sz w:val="24"/>
          <w:szCs w:val="24"/>
        </w:rPr>
        <w:t xml:space="preserve"> </w:t>
      </w:r>
      <w:r w:rsidR="00C46B90">
        <w:rPr>
          <w:sz w:val="24"/>
          <w:szCs w:val="24"/>
        </w:rPr>
        <w:t>10</w:t>
      </w:r>
      <w:r w:rsidR="004C3B14">
        <w:rPr>
          <w:sz w:val="24"/>
          <w:szCs w:val="24"/>
        </w:rPr>
        <w:t>. 10. 20</w:t>
      </w:r>
      <w:r w:rsidR="008766C2">
        <w:rPr>
          <w:sz w:val="24"/>
          <w:szCs w:val="24"/>
        </w:rPr>
        <w:t>2</w:t>
      </w:r>
      <w:r w:rsidR="00C46B90">
        <w:rPr>
          <w:sz w:val="24"/>
          <w:szCs w:val="24"/>
        </w:rPr>
        <w:t>5</w:t>
      </w:r>
    </w:p>
    <w:p w14:paraId="50ED73D3" w14:textId="77777777" w:rsidR="008766C2" w:rsidRPr="005C437C" w:rsidRDefault="008766C2" w:rsidP="008766C2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14:paraId="40814E67" w14:textId="77777777" w:rsidR="008766C2" w:rsidRPr="004930C1" w:rsidRDefault="008766C2" w:rsidP="008766C2">
      <w:pPr>
        <w:spacing w:line="240" w:lineRule="auto"/>
        <w:rPr>
          <w:sz w:val="16"/>
          <w:szCs w:val="16"/>
        </w:rPr>
      </w:pPr>
    </w:p>
    <w:p w14:paraId="3BA99CB6" w14:textId="77777777" w:rsidR="00021B4B" w:rsidRDefault="008766C2" w:rsidP="008766C2">
      <w:pPr>
        <w:jc w:val="both"/>
        <w:rPr>
          <w:sz w:val="23"/>
          <w:szCs w:val="23"/>
        </w:rPr>
      </w:pPr>
      <w:bookmarkStart w:id="0" w:name="_Hlk82101981"/>
      <w:r w:rsidRPr="00454DFE">
        <w:rPr>
          <w:sz w:val="23"/>
          <w:szCs w:val="23"/>
        </w:rPr>
        <w:t xml:space="preserve">Doklad o zaplacení </w:t>
      </w:r>
      <w:r w:rsidR="005C00CA">
        <w:rPr>
          <w:sz w:val="23"/>
          <w:szCs w:val="23"/>
        </w:rPr>
        <w:t>pošlete prosím na e-mail</w:t>
      </w:r>
      <w:r w:rsidR="00021B4B">
        <w:rPr>
          <w:sz w:val="23"/>
          <w:szCs w:val="23"/>
        </w:rPr>
        <w:t>:</w:t>
      </w:r>
      <w:r w:rsidR="005C00CA">
        <w:rPr>
          <w:sz w:val="23"/>
          <w:szCs w:val="23"/>
        </w:rPr>
        <w:t xml:space="preserve"> jana.buncova@vse.cz</w:t>
      </w:r>
      <w:r w:rsidRPr="00454DFE">
        <w:rPr>
          <w:sz w:val="23"/>
          <w:szCs w:val="23"/>
        </w:rPr>
        <w:t>.</w:t>
      </w:r>
      <w:bookmarkEnd w:id="0"/>
      <w:r w:rsidRPr="00454DFE">
        <w:rPr>
          <w:sz w:val="23"/>
          <w:szCs w:val="23"/>
        </w:rPr>
        <w:t xml:space="preserve"> Pokud kurz nebude v termínu zaplacen, nebude student do kurzu zařazen. Stornopoplatek při odhlášení je 20</w:t>
      </w:r>
      <w:r w:rsidR="00E37CF2">
        <w:rPr>
          <w:sz w:val="23"/>
          <w:szCs w:val="23"/>
        </w:rPr>
        <w:t xml:space="preserve"> </w:t>
      </w:r>
      <w:r w:rsidRPr="00454DFE">
        <w:rPr>
          <w:sz w:val="23"/>
          <w:szCs w:val="23"/>
        </w:rPr>
        <w:t xml:space="preserve">% z kurzovného při odhlášení do 14 dnů před zahájením kurzu. Při pozdějším odhlášení nárok na vrácení kurzovného zaniká. </w:t>
      </w:r>
    </w:p>
    <w:p w14:paraId="74EDBD0B" w14:textId="77777777" w:rsidR="00021B4B" w:rsidRPr="004930C1" w:rsidRDefault="00021B4B" w:rsidP="008766C2">
      <w:pPr>
        <w:jc w:val="both"/>
        <w:rPr>
          <w:rStyle w:val="Siln"/>
          <w:sz w:val="14"/>
          <w:szCs w:val="14"/>
        </w:rPr>
      </w:pPr>
    </w:p>
    <w:p w14:paraId="5F7A4169" w14:textId="77777777" w:rsidR="003A0794" w:rsidRPr="00C46B90" w:rsidRDefault="008766C2" w:rsidP="008766C2">
      <w:pPr>
        <w:jc w:val="both"/>
        <w:rPr>
          <w:sz w:val="23"/>
          <w:szCs w:val="23"/>
        </w:rPr>
      </w:pPr>
      <w:r w:rsidRPr="00454DFE">
        <w:rPr>
          <w:rStyle w:val="Siln"/>
          <w:sz w:val="23"/>
          <w:szCs w:val="23"/>
        </w:rPr>
        <w:t>Doporučená literatura:</w:t>
      </w:r>
      <w:r w:rsidR="000F3DAE">
        <w:rPr>
          <w:rStyle w:val="Siln"/>
          <w:sz w:val="23"/>
          <w:szCs w:val="23"/>
        </w:rPr>
        <w:t xml:space="preserve"> </w:t>
      </w:r>
      <w:r w:rsidR="00C46B90" w:rsidRPr="00C46B90">
        <w:rPr>
          <w:color w:val="000000"/>
          <w:sz w:val="23"/>
          <w:szCs w:val="23"/>
        </w:rPr>
        <w:t>Klůfa Jindřich, Úvod do matematiky pro studenty VŠE, Ekopress, ISBN 978-80-87865-92-7</w:t>
      </w:r>
      <w:r w:rsidR="00C46B90">
        <w:rPr>
          <w:color w:val="000000"/>
          <w:sz w:val="23"/>
          <w:szCs w:val="23"/>
        </w:rPr>
        <w:t>.</w:t>
      </w:r>
    </w:p>
    <w:sectPr w:rsidR="003A0794" w:rsidRPr="00C46B90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FTYb3JtGG82ymurcmvhiizJJuE8R8mZMgraUqvhXs0i0xQ97F/3eIRpbI8mQwX+0ZoExjToaX++PefFqIDY8Q==" w:salt="IrzybSPITvLshqgGRQM+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21B4B"/>
    <w:rsid w:val="00056EC3"/>
    <w:rsid w:val="000F3DAE"/>
    <w:rsid w:val="00195632"/>
    <w:rsid w:val="00244EBF"/>
    <w:rsid w:val="0026011E"/>
    <w:rsid w:val="00297C17"/>
    <w:rsid w:val="00303BBE"/>
    <w:rsid w:val="00322BBE"/>
    <w:rsid w:val="00352631"/>
    <w:rsid w:val="00363C09"/>
    <w:rsid w:val="003911B4"/>
    <w:rsid w:val="003A0794"/>
    <w:rsid w:val="003D0C1F"/>
    <w:rsid w:val="003D6724"/>
    <w:rsid w:val="003F1D82"/>
    <w:rsid w:val="004930C1"/>
    <w:rsid w:val="004C3B14"/>
    <w:rsid w:val="004E689F"/>
    <w:rsid w:val="00572617"/>
    <w:rsid w:val="005C00CA"/>
    <w:rsid w:val="005C437C"/>
    <w:rsid w:val="005F5DF2"/>
    <w:rsid w:val="006228EA"/>
    <w:rsid w:val="00633FF6"/>
    <w:rsid w:val="00665D0B"/>
    <w:rsid w:val="0068104D"/>
    <w:rsid w:val="006B7EDC"/>
    <w:rsid w:val="006E0B68"/>
    <w:rsid w:val="00705004"/>
    <w:rsid w:val="007D7D3C"/>
    <w:rsid w:val="008766C2"/>
    <w:rsid w:val="008A3EDE"/>
    <w:rsid w:val="008D1EAA"/>
    <w:rsid w:val="008E35C0"/>
    <w:rsid w:val="008E5352"/>
    <w:rsid w:val="008E77D2"/>
    <w:rsid w:val="00990CF0"/>
    <w:rsid w:val="009C0888"/>
    <w:rsid w:val="00A16026"/>
    <w:rsid w:val="00A62992"/>
    <w:rsid w:val="00AA1473"/>
    <w:rsid w:val="00B42633"/>
    <w:rsid w:val="00BF7A6A"/>
    <w:rsid w:val="00C235AC"/>
    <w:rsid w:val="00C424A3"/>
    <w:rsid w:val="00C46B90"/>
    <w:rsid w:val="00C86F40"/>
    <w:rsid w:val="00D62D4F"/>
    <w:rsid w:val="00D91931"/>
    <w:rsid w:val="00D96734"/>
    <w:rsid w:val="00E32C8F"/>
    <w:rsid w:val="00E37CF2"/>
    <w:rsid w:val="00E728D0"/>
    <w:rsid w:val="00ED4F7C"/>
    <w:rsid w:val="00F00DF0"/>
    <w:rsid w:val="00F5340F"/>
    <w:rsid w:val="00F63F3F"/>
    <w:rsid w:val="00F66D7C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26E7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  <w:style w:type="character" w:customStyle="1" w:styleId="markvtgjv05ap">
    <w:name w:val="markvtgjv05ap"/>
    <w:basedOn w:val="Standardnpsmoodstavce"/>
    <w:rsid w:val="0049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C9"/>
    <w:rsid w:val="000D498B"/>
    <w:rsid w:val="001A6EFA"/>
    <w:rsid w:val="001E025C"/>
    <w:rsid w:val="002211B1"/>
    <w:rsid w:val="003417D4"/>
    <w:rsid w:val="006523C9"/>
    <w:rsid w:val="006811CF"/>
    <w:rsid w:val="00762EA8"/>
    <w:rsid w:val="008921C7"/>
    <w:rsid w:val="00A77B8D"/>
    <w:rsid w:val="00B02398"/>
    <w:rsid w:val="00B4375B"/>
    <w:rsid w:val="00C21623"/>
    <w:rsid w:val="00DA67A0"/>
    <w:rsid w:val="00EA6AB1"/>
    <w:rsid w:val="00EF6016"/>
    <w:rsid w:val="00F155E9"/>
    <w:rsid w:val="00F15DE2"/>
    <w:rsid w:val="00F7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1805-4676-4669-9D6D-A8CE7939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Irena Sýkorová</cp:lastModifiedBy>
  <cp:revision>2</cp:revision>
  <cp:lastPrinted>2018-09-03T08:48:00Z</cp:lastPrinted>
  <dcterms:created xsi:type="dcterms:W3CDTF">2025-09-03T11:28:00Z</dcterms:created>
  <dcterms:modified xsi:type="dcterms:W3CDTF">2025-09-03T11:28:00Z</dcterms:modified>
</cp:coreProperties>
</file>